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B0215D">
              <w:rPr>
                <w:rFonts w:ascii="Times New Roman" w:hAnsi="Times New Roman" w:cs="Times New Roman"/>
                <w:b/>
                <w:noProof/>
              </w:rPr>
              <w:t>0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» </w:t>
            </w:r>
            <w:r w:rsidR="005665F9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B0215D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B0215D">
              <w:rPr>
                <w:rFonts w:ascii="Times New Roman" w:hAnsi="Times New Roman" w:cs="Times New Roman"/>
                <w:b/>
                <w:noProof/>
              </w:rPr>
              <w:t>3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B0215D">
              <w:rPr>
                <w:rFonts w:ascii="Times New Roman" w:hAnsi="Times New Roman" w:cs="Times New Roman"/>
                <w:b/>
                <w:noProof/>
              </w:rPr>
              <w:t>0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5665F9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B0215D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B0215D">
              <w:rPr>
                <w:rFonts w:ascii="Times New Roman" w:hAnsi="Times New Roman" w:cs="Times New Roman"/>
                <w:b/>
                <w:noProof/>
              </w:rPr>
              <w:t>3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5665F9" w:rsidRPr="00DD576D" w:rsidTr="00B106AA">
        <w:tc>
          <w:tcPr>
            <w:tcW w:w="3936" w:type="dxa"/>
          </w:tcPr>
          <w:p w:rsidR="00CB73F0" w:rsidRPr="006F4CEC" w:rsidRDefault="00E35D5C" w:rsidP="00CB73F0">
            <w:pPr>
              <w:pStyle w:val="1"/>
              <w:shd w:val="clear" w:color="auto" w:fill="FFFFFF"/>
              <w:spacing w:before="0" w:beforeAutospacing="0" w:after="281" w:afterAutospacing="0" w:line="318" w:lineRule="atLeast"/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</w:pPr>
            <w:r w:rsidRPr="00E35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B73F0" w:rsidRPr="006F4CEC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 xml:space="preserve">Об обеспечении безопасности людей на водных объектах </w:t>
            </w:r>
            <w:r w:rsidR="00B0215D" w:rsidRPr="006F4CEC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 xml:space="preserve"> Приволжского сельского поселения </w:t>
            </w:r>
            <w:r w:rsidR="00CB73F0" w:rsidRPr="006F4CEC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Мариинско-Посадского района Чувашской Республики в период купального сезона 2022 года</w:t>
            </w:r>
          </w:p>
          <w:p w:rsidR="005665F9" w:rsidRPr="00DD576D" w:rsidRDefault="005665F9" w:rsidP="00CB73F0">
            <w:pPr>
              <w:pStyle w:val="4"/>
              <w:spacing w:before="0"/>
              <w:ind w:right="176"/>
              <w:jc w:val="both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5665F9" w:rsidRPr="00DD576D" w:rsidRDefault="005665F9" w:rsidP="005665F9">
      <w:pPr>
        <w:pStyle w:val="a3"/>
        <w:spacing w:before="0" w:beforeAutospacing="0" w:after="0" w:afterAutospacing="0"/>
        <w:ind w:firstLine="720"/>
        <w:jc w:val="both"/>
        <w:rPr>
          <w:color w:val="1F497D" w:themeColor="text2"/>
        </w:rPr>
      </w:pPr>
    </w:p>
    <w:p w:rsidR="005665F9" w:rsidRDefault="005665F9" w:rsidP="005665F9">
      <w:pPr>
        <w:pStyle w:val="4"/>
        <w:spacing w:before="0"/>
        <w:ind w:firstLine="708"/>
        <w:jc w:val="both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DD576D">
          <w:rPr>
            <w:rFonts w:ascii="Times New Roman" w:hAnsi="Times New Roman" w:cs="Times New Roman"/>
            <w:b w:val="0"/>
            <w:i w:val="0"/>
            <w:color w:val="000000" w:themeColor="text1"/>
          </w:rPr>
          <w:t>1994 г</w:t>
        </w:r>
      </w:smartTag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>. №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 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68-ФЗ «О защите населения и территорий от чрезвычайных ситуаций природного и техногенного характера» (в редакции от 3 июля 2019 года) и от 6 октября </w:t>
      </w:r>
      <w:smartTag w:uri="urn:schemas-microsoft-com:office:smarttags" w:element="metricconverter">
        <w:smartTagPr>
          <w:attr w:name="ProductID" w:val="2003 г"/>
        </w:smartTagPr>
        <w:r w:rsidRPr="00DD576D">
          <w:rPr>
            <w:rFonts w:ascii="Times New Roman" w:hAnsi="Times New Roman" w:cs="Times New Roman"/>
            <w:b w:val="0"/>
            <w:i w:val="0"/>
            <w:color w:val="000000" w:themeColor="text1"/>
          </w:rPr>
          <w:t>2003 г</w:t>
        </w:r>
      </w:smartTag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>. №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 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>131-ФЗ «Об общих принципах организации местного самоуправления в Российской Федерации» (с изменениями на 27 декабря 2019 года),  постановлениями Кабинета Министров Чувашской Республики от 26</w:t>
      </w:r>
      <w:proofErr w:type="gramEnd"/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proofErr w:type="gramStart"/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мая </w:t>
      </w:r>
      <w:smartTag w:uri="urn:schemas-microsoft-com:office:smarttags" w:element="metricconverter">
        <w:smartTagPr>
          <w:attr w:name="ProductID" w:val="2006 г"/>
        </w:smartTagPr>
        <w:r w:rsidRPr="00DD576D">
          <w:rPr>
            <w:rFonts w:ascii="Times New Roman" w:hAnsi="Times New Roman" w:cs="Times New Roman"/>
            <w:b w:val="0"/>
            <w:i w:val="0"/>
            <w:color w:val="000000" w:themeColor="text1"/>
          </w:rPr>
          <w:t>2006 г</w:t>
        </w:r>
      </w:smartTag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>. №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 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139 «Об утверждении Правил охраны жизни людей на воде в Чувашской Республике» (с изменениями на 22 апреля 2009 года, с изменениями от 27 июля 2016 г. №299), от 6 июля </w:t>
      </w:r>
      <w:smartTag w:uri="urn:schemas-microsoft-com:office:smarttags" w:element="metricconverter">
        <w:smartTagPr>
          <w:attr w:name="ProductID" w:val="2006 г"/>
        </w:smartTagPr>
        <w:r w:rsidRPr="00DD576D">
          <w:rPr>
            <w:rFonts w:ascii="Times New Roman" w:hAnsi="Times New Roman" w:cs="Times New Roman"/>
            <w:b w:val="0"/>
            <w:i w:val="0"/>
            <w:color w:val="000000" w:themeColor="text1"/>
          </w:rPr>
          <w:t>2006 г</w:t>
        </w:r>
      </w:smartTag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. № 167 «Об утверждении Правил пользования водными объектами для плавания на маломерных судах в Чувашской Республике» (с изменениями на 8 ноября 2019 года), </w:t>
      </w:r>
      <w:r w:rsidR="00B0215D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и организационно-методически</w:t>
      </w:r>
      <w:r w:rsidR="006F4CEC">
        <w:rPr>
          <w:rFonts w:ascii="Times New Roman" w:hAnsi="Times New Roman" w:cs="Times New Roman"/>
          <w:b w:val="0"/>
          <w:i w:val="0"/>
          <w:color w:val="000000" w:themeColor="text1"/>
        </w:rPr>
        <w:t>м указанием</w:t>
      </w:r>
      <w:proofErr w:type="gramEnd"/>
      <w:r w:rsidR="006F4CEC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Кабинета Министров Ч</w:t>
      </w:r>
      <w:r w:rsidR="00B0215D">
        <w:rPr>
          <w:rFonts w:ascii="Times New Roman" w:hAnsi="Times New Roman" w:cs="Times New Roman"/>
          <w:b w:val="0"/>
          <w:i w:val="0"/>
          <w:color w:val="000000" w:themeColor="text1"/>
        </w:rPr>
        <w:t>увашской Республики от 29 апреля 2022года № 7 «</w:t>
      </w:r>
      <w:r w:rsidR="006F4CEC">
        <w:rPr>
          <w:rFonts w:ascii="Times New Roman" w:hAnsi="Times New Roman" w:cs="Times New Roman"/>
          <w:b w:val="0"/>
          <w:i w:val="0"/>
          <w:color w:val="000000" w:themeColor="text1"/>
        </w:rPr>
        <w:t>О</w:t>
      </w:r>
      <w:r w:rsidR="00B0215D">
        <w:rPr>
          <w:rFonts w:ascii="Times New Roman" w:hAnsi="Times New Roman" w:cs="Times New Roman"/>
          <w:b w:val="0"/>
          <w:i w:val="0"/>
          <w:color w:val="000000" w:themeColor="text1"/>
        </w:rPr>
        <w:t>б обеспечении</w:t>
      </w:r>
      <w:r w:rsidR="006F4CEC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безопасности людей на водных объектах в Чувашской Республике в период купального сезона 2022 года», в целях обеспечения безопасности людей на водных объектах Приволжского сельского поселения в период купального сезона 2022года,</w:t>
      </w:r>
      <w:r w:rsidRPr="00DD576D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администрация  Приволжского сельского поселения Мариинско-Посадского района Чувашской Республики  </w:t>
      </w:r>
      <w:proofErr w:type="spellStart"/>
      <w:proofErr w:type="gramStart"/>
      <w:r w:rsidRPr="00DD576D">
        <w:rPr>
          <w:rFonts w:ascii="Times New Roman" w:hAnsi="Times New Roman" w:cs="Times New Roman"/>
          <w:i w:val="0"/>
          <w:color w:val="000000" w:themeColor="text1"/>
        </w:rPr>
        <w:t>п</w:t>
      </w:r>
      <w:proofErr w:type="spellEnd"/>
      <w:proofErr w:type="gramEnd"/>
      <w:r w:rsidRPr="00DD576D">
        <w:rPr>
          <w:rFonts w:ascii="Times New Roman" w:hAnsi="Times New Roman" w:cs="Times New Roman"/>
          <w:i w:val="0"/>
          <w:color w:val="000000" w:themeColor="text1"/>
        </w:rPr>
        <w:t xml:space="preserve"> о с т а </w:t>
      </w:r>
      <w:proofErr w:type="spellStart"/>
      <w:r w:rsidRPr="00DD576D">
        <w:rPr>
          <w:rFonts w:ascii="Times New Roman" w:hAnsi="Times New Roman" w:cs="Times New Roman"/>
          <w:i w:val="0"/>
          <w:color w:val="000000" w:themeColor="text1"/>
        </w:rPr>
        <w:t>н</w:t>
      </w:r>
      <w:proofErr w:type="spellEnd"/>
      <w:r w:rsidRPr="00DD576D">
        <w:rPr>
          <w:rFonts w:ascii="Times New Roman" w:hAnsi="Times New Roman" w:cs="Times New Roman"/>
          <w:i w:val="0"/>
          <w:color w:val="000000" w:themeColor="text1"/>
        </w:rPr>
        <w:t xml:space="preserve"> о в л я е т:</w:t>
      </w:r>
    </w:p>
    <w:p w:rsidR="005665F9" w:rsidRPr="00AE246F" w:rsidRDefault="00E35D5C" w:rsidP="005665F9">
      <w:pPr>
        <w:jc w:val="both"/>
      </w:pPr>
      <w:r w:rsidRPr="00E35D5C">
        <w:rPr>
          <w:rFonts w:eastAsia="Times New Roman"/>
        </w:rPr>
        <w:t> </w:t>
      </w:r>
      <w:r w:rsidR="005665F9" w:rsidRPr="00AE246F">
        <w:t>1. Утвердить прилагаемый план мероприятий по обеспечению безопасности людей на водных объектах Приволжского сельского поселения Мариинско-Посадского района на 20</w:t>
      </w:r>
      <w:r w:rsidR="005665F9">
        <w:t>2</w:t>
      </w:r>
      <w:r w:rsidR="006F4CEC">
        <w:t>2</w:t>
      </w:r>
      <w:r w:rsidR="005665F9" w:rsidRPr="00AE246F">
        <w:t xml:space="preserve"> год. </w:t>
      </w:r>
    </w:p>
    <w:p w:rsidR="005665F9" w:rsidRPr="00AE246F" w:rsidRDefault="005665F9" w:rsidP="005665F9">
      <w:pPr>
        <w:jc w:val="both"/>
      </w:pPr>
      <w:r w:rsidRPr="00AE246F">
        <w:t>2.Провести:</w:t>
      </w:r>
    </w:p>
    <w:p w:rsidR="005665F9" w:rsidRPr="00AE246F" w:rsidRDefault="005665F9" w:rsidP="005665F9">
      <w:pPr>
        <w:jc w:val="both"/>
      </w:pPr>
      <w:r w:rsidRPr="00AE246F">
        <w:t xml:space="preserve">- профилактическую работу с населением  по разъяснению правил безопасного поведения людей на воде; </w:t>
      </w:r>
    </w:p>
    <w:p w:rsidR="005665F9" w:rsidRPr="00AE246F" w:rsidRDefault="005665F9" w:rsidP="005665F9">
      <w:pPr>
        <w:jc w:val="both"/>
      </w:pPr>
      <w:r w:rsidRPr="00AE246F">
        <w:t xml:space="preserve">- определить потенциально опасные участки водоемов и обозначить их соответствующими предупреждающими и запрещающими знаками; </w:t>
      </w:r>
    </w:p>
    <w:p w:rsidR="005665F9" w:rsidRDefault="005665F9" w:rsidP="005665F9">
      <w:pPr>
        <w:jc w:val="both"/>
      </w:pPr>
      <w:r w:rsidRPr="00AE246F">
        <w:t xml:space="preserve">- установить в </w:t>
      </w:r>
      <w:proofErr w:type="gramStart"/>
      <w:r w:rsidRPr="00AE246F">
        <w:t>местах</w:t>
      </w:r>
      <w:proofErr w:type="gramEnd"/>
      <w:r w:rsidRPr="00AE246F">
        <w:t xml:space="preserve"> массового отдыха населения вблизи водоемов стенды (щиты) с материалами по профилактике несчастных случаев с людьми на воде и извлечениями из Правил охраны жизни людей</w:t>
      </w:r>
      <w:r w:rsidR="00904BB5">
        <w:t xml:space="preserve"> на воде в Чувашской Республике.</w:t>
      </w:r>
      <w:r w:rsidRPr="00AE246F">
        <w:t xml:space="preserve"> </w:t>
      </w:r>
    </w:p>
    <w:p w:rsidR="005665F9" w:rsidRPr="00AE246F" w:rsidRDefault="005665F9" w:rsidP="005665F9">
      <w:pPr>
        <w:jc w:val="both"/>
      </w:pPr>
      <w:r>
        <w:t>3</w:t>
      </w:r>
      <w:r w:rsidRPr="00AE246F">
        <w:t xml:space="preserve">. </w:t>
      </w:r>
      <w:proofErr w:type="gramStart"/>
      <w:r w:rsidRPr="00AE246F">
        <w:t>Контроль за</w:t>
      </w:r>
      <w:proofErr w:type="gramEnd"/>
      <w:r w:rsidRPr="00AE246F">
        <w:t xml:space="preserve"> выполнением настоящего постановления оставляю за собой.</w:t>
      </w:r>
    </w:p>
    <w:p w:rsidR="005665F9" w:rsidRPr="00AE246F" w:rsidRDefault="005665F9" w:rsidP="005665F9">
      <w:pPr>
        <w:jc w:val="both"/>
      </w:pPr>
      <w:r>
        <w:t>4</w:t>
      </w:r>
      <w:r w:rsidRPr="00AE246F">
        <w:t>. Настоящее постановление подлежит официальному опубликованию.</w:t>
      </w:r>
    </w:p>
    <w:p w:rsidR="005665F9" w:rsidRPr="00AE246F" w:rsidRDefault="005665F9" w:rsidP="005665F9">
      <w:pPr>
        <w:jc w:val="both"/>
        <w:rPr>
          <w:color w:val="0D0D0D"/>
        </w:rPr>
      </w:pPr>
    </w:p>
    <w:p w:rsidR="005665F9" w:rsidRPr="00AE246F" w:rsidRDefault="005665F9" w:rsidP="005665F9">
      <w:pPr>
        <w:rPr>
          <w:color w:val="0D0D0D"/>
        </w:rPr>
      </w:pPr>
      <w:r w:rsidRPr="00AE246F">
        <w:rPr>
          <w:color w:val="0D0D0D"/>
        </w:rPr>
        <w:t xml:space="preserve"> Глава Приволжского сельского поселения    </w:t>
      </w:r>
      <w:r>
        <w:rPr>
          <w:color w:val="0D0D0D"/>
        </w:rPr>
        <w:t xml:space="preserve">                                                      Чернов Э.В.</w:t>
      </w:r>
    </w:p>
    <w:p w:rsidR="00DD576D" w:rsidRDefault="00DD576D" w:rsidP="005665F9">
      <w:pPr>
        <w:jc w:val="right"/>
      </w:pPr>
    </w:p>
    <w:p w:rsidR="005665F9" w:rsidRDefault="005665F9" w:rsidP="005665F9">
      <w:pPr>
        <w:jc w:val="right"/>
      </w:pPr>
      <w:r>
        <w:lastRenderedPageBreak/>
        <w:t>УТВЕРЖДЕН</w:t>
      </w:r>
    </w:p>
    <w:p w:rsidR="005665F9" w:rsidRDefault="005665F9" w:rsidP="005665F9">
      <w:pPr>
        <w:jc w:val="right"/>
      </w:pPr>
      <w:r>
        <w:t>постановлением администрации</w:t>
      </w:r>
    </w:p>
    <w:p w:rsidR="005665F9" w:rsidRDefault="005665F9" w:rsidP="005665F9">
      <w:pPr>
        <w:jc w:val="right"/>
      </w:pPr>
      <w:r>
        <w:t xml:space="preserve"> Приволжского сельского поселения</w:t>
      </w:r>
    </w:p>
    <w:p w:rsidR="005665F9" w:rsidRDefault="005665F9" w:rsidP="005665F9">
      <w:pPr>
        <w:jc w:val="right"/>
      </w:pPr>
      <w:r>
        <w:t xml:space="preserve"> Мариинско-Посадского района</w:t>
      </w:r>
    </w:p>
    <w:p w:rsidR="005665F9" w:rsidRDefault="005665F9" w:rsidP="005665F9">
      <w:pPr>
        <w:jc w:val="right"/>
      </w:pPr>
      <w:r>
        <w:t xml:space="preserve"> Чувашской Республики</w:t>
      </w:r>
    </w:p>
    <w:p w:rsidR="005665F9" w:rsidRDefault="005665F9" w:rsidP="005665F9">
      <w:pPr>
        <w:jc w:val="right"/>
      </w:pPr>
      <w:r>
        <w:t>от «</w:t>
      </w:r>
      <w:r w:rsidR="00C972EE">
        <w:t>01</w:t>
      </w:r>
      <w:r>
        <w:t>» ию</w:t>
      </w:r>
      <w:r w:rsidR="00904BB5">
        <w:t>л</w:t>
      </w:r>
      <w:r>
        <w:t>я 202</w:t>
      </w:r>
      <w:r w:rsidR="00C972EE">
        <w:t>2</w:t>
      </w:r>
      <w:r>
        <w:t xml:space="preserve"> г. № </w:t>
      </w:r>
      <w:r w:rsidR="00C972EE">
        <w:t>33</w:t>
      </w:r>
    </w:p>
    <w:p w:rsidR="005665F9" w:rsidRDefault="005665F9" w:rsidP="005665F9">
      <w:pPr>
        <w:jc w:val="right"/>
      </w:pPr>
      <w:r>
        <w:t>(приложение)</w:t>
      </w:r>
    </w:p>
    <w:p w:rsidR="005665F9" w:rsidRDefault="005665F9" w:rsidP="005665F9">
      <w:pPr>
        <w:jc w:val="center"/>
      </w:pPr>
    </w:p>
    <w:p w:rsidR="005665F9" w:rsidRDefault="005665F9" w:rsidP="005665F9">
      <w:pPr>
        <w:jc w:val="center"/>
      </w:pPr>
      <w:r>
        <w:t>ПЛАН</w:t>
      </w:r>
    </w:p>
    <w:p w:rsidR="005665F9" w:rsidRDefault="005665F9" w:rsidP="005665F9">
      <w:pPr>
        <w:jc w:val="center"/>
      </w:pPr>
      <w:r>
        <w:t>мероприятий по обеспечению безопасности людей на водных объектах в период купального сезона 202</w:t>
      </w:r>
      <w:r w:rsidR="00C972EE">
        <w:t>2</w:t>
      </w:r>
      <w:r>
        <w:t xml:space="preserve">года на территории Приволжского сельского поселения Мариинско-Посадского </w:t>
      </w:r>
      <w:r w:rsidR="00904BB5">
        <w:t xml:space="preserve">района </w:t>
      </w:r>
      <w:r>
        <w:t>Чувашской Республики</w:t>
      </w:r>
    </w:p>
    <w:p w:rsidR="005665F9" w:rsidRDefault="005665F9" w:rsidP="005665F9">
      <w:pPr>
        <w:jc w:val="center"/>
      </w:pPr>
    </w:p>
    <w:tbl>
      <w:tblPr>
        <w:tblW w:w="9929" w:type="dxa"/>
        <w:tblInd w:w="-20" w:type="dxa"/>
        <w:tblLayout w:type="fixed"/>
        <w:tblLook w:val="0000"/>
      </w:tblPr>
      <w:tblGrid>
        <w:gridCol w:w="638"/>
        <w:gridCol w:w="3975"/>
        <w:gridCol w:w="2016"/>
        <w:gridCol w:w="3300"/>
      </w:tblGrid>
      <w:tr w:rsidR="005665F9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№</w:t>
            </w:r>
          </w:p>
          <w:p w:rsidR="005665F9" w:rsidRDefault="005665F9" w:rsidP="00B106AA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Сроки исполнения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Исполнители</w:t>
            </w:r>
          </w:p>
        </w:tc>
      </w:tr>
      <w:tr w:rsidR="005665F9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 xml:space="preserve">Довести до населения информацию об опасных участках водоемов и местах, запрещенных для купания, через средства массовой информации и наглядную агитацию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snapToGrid w:val="0"/>
              <w:jc w:val="center"/>
            </w:pPr>
          </w:p>
          <w:p w:rsidR="005665F9" w:rsidRDefault="005665F9" w:rsidP="005665F9">
            <w:pPr>
              <w:jc w:val="center"/>
            </w:pPr>
            <w:r>
              <w:t xml:space="preserve">июль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>глава Приволжского сельского поселения</w:t>
            </w:r>
          </w:p>
        </w:tc>
      </w:tr>
      <w:tr w:rsidR="005665F9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>Определить потенциально опасные участки водоемов и установить соответствующие зна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snapToGrid w:val="0"/>
              <w:jc w:val="center"/>
            </w:pPr>
          </w:p>
          <w:p w:rsidR="005665F9" w:rsidRDefault="005665F9" w:rsidP="005665F9">
            <w:pPr>
              <w:jc w:val="center"/>
            </w:pPr>
            <w:r>
              <w:t>июль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>глава Приволжского сельского поселения</w:t>
            </w:r>
          </w:p>
        </w:tc>
      </w:tr>
      <w:tr w:rsidR="005665F9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 xml:space="preserve">Довести до населения информацию по вопросам организации отдыха людей вблизи водоемов и соблюдения мер безопасности на воде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постоянно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>глава Приволжского сельского поселения</w:t>
            </w:r>
          </w:p>
        </w:tc>
      </w:tr>
      <w:tr w:rsidR="005665F9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center"/>
            </w:pPr>
            <w: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9" w:rsidRDefault="005665F9" w:rsidP="005665F9">
            <w:pPr>
              <w:jc w:val="center"/>
            </w:pPr>
            <w:r>
              <w:t>июль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9" w:rsidRDefault="005665F9" w:rsidP="00B106AA">
            <w:pPr>
              <w:jc w:val="both"/>
            </w:pPr>
            <w:r>
              <w:t>глава Приволжского сельского поселения</w:t>
            </w:r>
          </w:p>
        </w:tc>
      </w:tr>
      <w:tr w:rsidR="00904BB5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center"/>
            </w:pPr>
            <w: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Pr="00D14C7F" w:rsidRDefault="00904BB5" w:rsidP="00904BB5">
            <w:r w:rsidRPr="00D14C7F">
              <w:t xml:space="preserve">Проведение «Месячника безопасности на воде» в учреждениях </w:t>
            </w:r>
            <w:r>
              <w:t xml:space="preserve"> культур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904BB5" w:rsidP="005665F9">
            <w:pPr>
              <w:jc w:val="center"/>
            </w:pPr>
            <w:r>
              <w:t xml:space="preserve"> Июль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both"/>
            </w:pPr>
            <w:r>
              <w:t xml:space="preserve"> Работники культуры (по согласованию)</w:t>
            </w:r>
          </w:p>
        </w:tc>
      </w:tr>
      <w:tr w:rsidR="00904BB5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center"/>
            </w:pPr>
            <w: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904BB5" w:rsidP="00DD576D">
            <w:pPr>
              <w:jc w:val="both"/>
            </w:pPr>
            <w:r w:rsidRPr="00BF107F">
              <w:t>Осуществлять взаимодействие со спасательной станцией «Марпосадская» КУ «</w:t>
            </w:r>
            <w:proofErr w:type="gramStart"/>
            <w:r w:rsidRPr="00BF107F">
              <w:t>Чувашская</w:t>
            </w:r>
            <w:proofErr w:type="gramEnd"/>
            <w:r w:rsidRPr="00BF107F">
              <w:t xml:space="preserve"> республиканская ПСС» </w:t>
            </w:r>
            <w:r>
              <w:t>МЧС</w:t>
            </w:r>
            <w:r w:rsidRPr="00BF107F">
              <w:t xml:space="preserve"> </w:t>
            </w:r>
            <w:r>
              <w:t xml:space="preserve">России  и районной рабочей группой </w:t>
            </w:r>
            <w:r w:rsidRPr="00BF107F">
              <w:t>по проведению спасательных</w:t>
            </w:r>
            <w:r>
              <w:t xml:space="preserve"> и других неотложных</w:t>
            </w:r>
            <w:r w:rsidR="00DD576D">
              <w:t xml:space="preserve"> работ</w:t>
            </w:r>
            <w: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center"/>
            </w:pPr>
            <w:r>
              <w:t>постоянно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both"/>
            </w:pPr>
            <w:r>
              <w:t>глава Приволжского сельского поселения (по согласованию)</w:t>
            </w:r>
          </w:p>
        </w:tc>
      </w:tr>
      <w:tr w:rsidR="00904BB5" w:rsidTr="00B106A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DD576D" w:rsidP="00B106AA">
            <w:pPr>
              <w:jc w:val="center"/>
            </w:pPr>
            <w:r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Pr="00925648" w:rsidRDefault="00904BB5" w:rsidP="00B106AA">
            <w:pPr>
              <w:jc w:val="both"/>
            </w:pPr>
            <w:r>
              <w:t>Провести</w:t>
            </w:r>
            <w:r w:rsidRPr="00925648">
              <w:t xml:space="preserve"> внеочередные заседания комиссии по предупреждению и ликвидации чрезвычайных ситуаций и обеспечению пожарной безопасности по вопросам обеспечения безопасности лю</w:t>
            </w:r>
            <w:r>
              <w:t>дей в период купального сезона</w:t>
            </w:r>
          </w:p>
          <w:p w:rsidR="00904BB5" w:rsidRPr="00925648" w:rsidRDefault="00904BB5" w:rsidP="00B106AA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center"/>
            </w:pPr>
            <w:r>
              <w:t>постоянно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B5" w:rsidRDefault="00904BB5" w:rsidP="00B106AA">
            <w:pPr>
              <w:jc w:val="both"/>
            </w:pPr>
            <w:r>
              <w:t>глава Приволжского сельского поселения</w:t>
            </w:r>
          </w:p>
        </w:tc>
      </w:tr>
    </w:tbl>
    <w:p w:rsidR="005665F9" w:rsidRDefault="005665F9" w:rsidP="005665F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65F9" w:rsidRPr="00D5288A" w:rsidRDefault="005665F9" w:rsidP="005665F9">
      <w:pPr>
        <w:rPr>
          <w:color w:val="0D0D0D"/>
        </w:rPr>
      </w:pP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                                                                                               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p w:rsidR="00E35D5C" w:rsidRPr="00E35D5C" w:rsidRDefault="00E35D5C" w:rsidP="00E35D5C">
      <w:pPr>
        <w:spacing w:before="100" w:beforeAutospacing="1" w:after="100" w:afterAutospacing="1"/>
        <w:rPr>
          <w:rFonts w:eastAsia="Times New Roman"/>
        </w:rPr>
      </w:pPr>
      <w:r w:rsidRPr="00E35D5C">
        <w:rPr>
          <w:rFonts w:eastAsia="Times New Roman"/>
        </w:rPr>
        <w:t> </w:t>
      </w:r>
    </w:p>
    <w:sectPr w:rsidR="00E35D5C" w:rsidRPr="00E35D5C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5665F9"/>
    <w:rsid w:val="005D0E94"/>
    <w:rsid w:val="00631775"/>
    <w:rsid w:val="00632CB7"/>
    <w:rsid w:val="006C1A54"/>
    <w:rsid w:val="006F4CEC"/>
    <w:rsid w:val="00753AE3"/>
    <w:rsid w:val="0077564D"/>
    <w:rsid w:val="0080333C"/>
    <w:rsid w:val="008149EC"/>
    <w:rsid w:val="00847871"/>
    <w:rsid w:val="008613C5"/>
    <w:rsid w:val="0086483A"/>
    <w:rsid w:val="008944ED"/>
    <w:rsid w:val="00904BB5"/>
    <w:rsid w:val="009058B6"/>
    <w:rsid w:val="009727FC"/>
    <w:rsid w:val="00982C55"/>
    <w:rsid w:val="00993376"/>
    <w:rsid w:val="00A60BBB"/>
    <w:rsid w:val="00A949B1"/>
    <w:rsid w:val="00AD4F62"/>
    <w:rsid w:val="00AE3E06"/>
    <w:rsid w:val="00B0215D"/>
    <w:rsid w:val="00B84BAC"/>
    <w:rsid w:val="00C972EE"/>
    <w:rsid w:val="00CA42F3"/>
    <w:rsid w:val="00CB73F0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576D"/>
    <w:rsid w:val="00DD783F"/>
    <w:rsid w:val="00DF0D00"/>
    <w:rsid w:val="00DF0EEB"/>
    <w:rsid w:val="00E3037B"/>
    <w:rsid w:val="00E35D5C"/>
    <w:rsid w:val="00E74EF9"/>
    <w:rsid w:val="00ED6D3C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  <w:rsid w:val="00FD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665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665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5665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65F9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2D8F-D154-4FC5-8A59-4801958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7-05T12:11:00Z</cp:lastPrinted>
  <dcterms:created xsi:type="dcterms:W3CDTF">2022-07-05T11:48:00Z</dcterms:created>
  <dcterms:modified xsi:type="dcterms:W3CDTF">2022-07-05T12:11:00Z</dcterms:modified>
</cp:coreProperties>
</file>